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1122" w:rsidRDefault="00891122" w:rsidP="00891122">
      <w:pPr>
        <w:rPr>
          <w:b/>
          <w:sz w:val="24"/>
          <w:szCs w:val="24"/>
        </w:rPr>
      </w:pPr>
      <w:r>
        <w:rPr>
          <w:b/>
          <w:sz w:val="24"/>
          <w:szCs w:val="24"/>
        </w:rPr>
        <w:t>M 19</w:t>
      </w:r>
      <w:r w:rsidRPr="00EE4B45">
        <w:rPr>
          <w:b/>
          <w:sz w:val="24"/>
          <w:szCs w:val="24"/>
        </w:rPr>
        <w:t>. úkol</w:t>
      </w:r>
    </w:p>
    <w:p w:rsidR="00891122" w:rsidRPr="00C94ABD" w:rsidRDefault="00891122" w:rsidP="00891122">
      <w:pPr>
        <w:rPr>
          <w:b/>
          <w:sz w:val="24"/>
          <w:szCs w:val="24"/>
        </w:rPr>
      </w:pPr>
      <w:r w:rsidRPr="00891122">
        <w:rPr>
          <w:b/>
          <w:sz w:val="28"/>
          <w:szCs w:val="28"/>
        </w:rPr>
        <w:t>Dělitel a násobek</w:t>
      </w:r>
    </w:p>
    <w:p w:rsidR="00C94ABD" w:rsidRDefault="00C94ABD" w:rsidP="00C94ABD">
      <w:pPr>
        <w:pStyle w:val="Odstavecseseznamem"/>
        <w:numPr>
          <w:ilvl w:val="0"/>
          <w:numId w:val="21"/>
        </w:numPr>
        <w:rPr>
          <w:b/>
          <w:sz w:val="24"/>
          <w:szCs w:val="24"/>
        </w:rPr>
      </w:pPr>
      <w:r w:rsidRPr="00C94ABD">
        <w:rPr>
          <w:b/>
          <w:sz w:val="24"/>
          <w:szCs w:val="24"/>
        </w:rPr>
        <w:t>Doplň násobky</w:t>
      </w:r>
      <w:r>
        <w:rPr>
          <w:b/>
          <w:sz w:val="24"/>
          <w:szCs w:val="24"/>
        </w:rPr>
        <w:t>:</w:t>
      </w:r>
    </w:p>
    <w:p w:rsidR="00C94ABD" w:rsidRDefault="00C94ABD" w:rsidP="00C94ABD">
      <w:pPr>
        <w:pStyle w:val="Odstavecseseznamem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Čísla 5: větší než 37 a zároveň menší  než 58</w:t>
      </w:r>
    </w:p>
    <w:p w:rsidR="00C94ABD" w:rsidRDefault="00C94ABD" w:rsidP="00C94ABD">
      <w:pPr>
        <w:pStyle w:val="Odstavecseseznamem"/>
        <w:ind w:left="862"/>
        <w:rPr>
          <w:sz w:val="24"/>
          <w:szCs w:val="24"/>
        </w:rPr>
      </w:pPr>
    </w:p>
    <w:p w:rsidR="00C94ABD" w:rsidRDefault="00C94ABD" w:rsidP="00C94ABD">
      <w:pPr>
        <w:pStyle w:val="Odstavecseseznamem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Čísla 9: větší než 38 a zároveň menší  než 65</w:t>
      </w:r>
    </w:p>
    <w:p w:rsidR="00C94ABD" w:rsidRPr="00C94ABD" w:rsidRDefault="00C94ABD" w:rsidP="00C94ABD">
      <w:pPr>
        <w:pStyle w:val="Odstavecseseznamem"/>
        <w:ind w:left="862"/>
        <w:rPr>
          <w:sz w:val="24"/>
          <w:szCs w:val="24"/>
        </w:rPr>
      </w:pPr>
    </w:p>
    <w:p w:rsidR="00891122" w:rsidRDefault="00891122" w:rsidP="00891122">
      <w:pPr>
        <w:pStyle w:val="Odstavecseseznamem"/>
        <w:numPr>
          <w:ilvl w:val="0"/>
          <w:numId w:val="2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Vypiš všechny dělitele těchto čísel</w:t>
      </w:r>
      <w:r w:rsidR="00754D64">
        <w:rPr>
          <w:b/>
          <w:sz w:val="24"/>
          <w:szCs w:val="24"/>
        </w:rPr>
        <w:t xml:space="preserve"> a i jejich násobky podle vzoru:</w:t>
      </w:r>
    </w:p>
    <w:p w:rsidR="007A157D" w:rsidRDefault="007A157D" w:rsidP="007A157D">
      <w:pPr>
        <w:pStyle w:val="Odstavecseseznamem"/>
        <w:ind w:left="502"/>
        <w:rPr>
          <w:sz w:val="24"/>
          <w:szCs w:val="24"/>
        </w:rPr>
      </w:pPr>
      <w:r w:rsidRPr="00754D64">
        <w:rPr>
          <w:color w:val="FF0000"/>
          <w:sz w:val="24"/>
          <w:szCs w:val="24"/>
        </w:rPr>
        <w:t>Vzor</w:t>
      </w:r>
      <w:r>
        <w:rPr>
          <w:sz w:val="24"/>
          <w:szCs w:val="24"/>
        </w:rPr>
        <w:t xml:space="preserve">: </w:t>
      </w:r>
      <w:r w:rsidR="00754D64">
        <w:rPr>
          <w:sz w:val="24"/>
          <w:szCs w:val="24"/>
        </w:rPr>
        <w:t>4 – dělitel:  1, 2, 4</w:t>
      </w:r>
    </w:p>
    <w:p w:rsidR="00754D64" w:rsidRDefault="00754D64" w:rsidP="007A157D">
      <w:pPr>
        <w:pStyle w:val="Odstavecseseznamem"/>
        <w:ind w:left="502"/>
        <w:rPr>
          <w:sz w:val="24"/>
          <w:szCs w:val="24"/>
        </w:rPr>
      </w:pPr>
      <w:r>
        <w:rPr>
          <w:sz w:val="24"/>
          <w:szCs w:val="24"/>
        </w:rPr>
        <w:t xml:space="preserve">                 násobek: 4, 8, 12, 16, 20, 24, ……………</w:t>
      </w:r>
    </w:p>
    <w:p w:rsidR="007A157D" w:rsidRDefault="00754D64" w:rsidP="00CC2C4E">
      <w:pPr>
        <w:pStyle w:val="Odstavecseseznamem"/>
        <w:numPr>
          <w:ilvl w:val="0"/>
          <w:numId w:val="2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9- dělitel:</w:t>
      </w:r>
    </w:p>
    <w:p w:rsidR="00754D64" w:rsidRDefault="00754D64" w:rsidP="00CC2C4E">
      <w:pPr>
        <w:spacing w:after="0"/>
        <w:ind w:left="502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754D64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Pr="00754D64">
        <w:rPr>
          <w:sz w:val="24"/>
          <w:szCs w:val="24"/>
        </w:rPr>
        <w:t xml:space="preserve">  </w:t>
      </w:r>
      <w:r>
        <w:rPr>
          <w:sz w:val="24"/>
          <w:szCs w:val="24"/>
        </w:rPr>
        <w:t>n</w:t>
      </w:r>
      <w:r w:rsidRPr="00754D64">
        <w:rPr>
          <w:sz w:val="24"/>
          <w:szCs w:val="24"/>
        </w:rPr>
        <w:t>ásobek:</w:t>
      </w:r>
    </w:p>
    <w:p w:rsidR="00CC2C4E" w:rsidRDefault="00CC2C4E" w:rsidP="00CC2C4E">
      <w:pPr>
        <w:spacing w:after="0"/>
        <w:ind w:left="502"/>
        <w:rPr>
          <w:sz w:val="24"/>
          <w:szCs w:val="24"/>
        </w:rPr>
      </w:pPr>
    </w:p>
    <w:p w:rsidR="00754D64" w:rsidRDefault="00754D64" w:rsidP="00754D64">
      <w:pPr>
        <w:pStyle w:val="Odstavecseseznamem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16 – dělitel:</w:t>
      </w:r>
    </w:p>
    <w:p w:rsidR="00754D64" w:rsidRDefault="00754D64" w:rsidP="00754D64">
      <w:pPr>
        <w:pStyle w:val="Odstavecseseznamem"/>
        <w:ind w:left="862"/>
        <w:rPr>
          <w:sz w:val="24"/>
          <w:szCs w:val="24"/>
        </w:rPr>
      </w:pPr>
      <w:r>
        <w:rPr>
          <w:sz w:val="24"/>
          <w:szCs w:val="24"/>
        </w:rPr>
        <w:t xml:space="preserve">        násobek:</w:t>
      </w:r>
    </w:p>
    <w:p w:rsidR="00754D64" w:rsidRDefault="00754D64" w:rsidP="00754D64">
      <w:pPr>
        <w:pStyle w:val="Odstavecseseznamem"/>
        <w:ind w:left="862"/>
        <w:rPr>
          <w:sz w:val="24"/>
          <w:szCs w:val="24"/>
        </w:rPr>
      </w:pPr>
    </w:p>
    <w:p w:rsidR="00754D64" w:rsidRDefault="00754D64" w:rsidP="00754D64">
      <w:pPr>
        <w:pStyle w:val="Odstavecseseznamem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25 – dělitel:</w:t>
      </w:r>
    </w:p>
    <w:p w:rsidR="00754D64" w:rsidRDefault="00754D64" w:rsidP="00754D64">
      <w:pPr>
        <w:pStyle w:val="Odstavecseseznamem"/>
        <w:ind w:left="862"/>
        <w:rPr>
          <w:sz w:val="24"/>
          <w:szCs w:val="24"/>
        </w:rPr>
      </w:pPr>
      <w:r>
        <w:rPr>
          <w:sz w:val="24"/>
          <w:szCs w:val="24"/>
        </w:rPr>
        <w:t xml:space="preserve">         násobek:</w:t>
      </w:r>
    </w:p>
    <w:p w:rsidR="00754D64" w:rsidRPr="00C94ABD" w:rsidRDefault="00754D64" w:rsidP="00754D64">
      <w:pPr>
        <w:pStyle w:val="Odstavecseseznamem"/>
        <w:ind w:left="862"/>
        <w:rPr>
          <w:b/>
          <w:sz w:val="24"/>
          <w:szCs w:val="24"/>
        </w:rPr>
      </w:pPr>
      <w:r>
        <w:rPr>
          <w:sz w:val="24"/>
          <w:szCs w:val="24"/>
        </w:rPr>
        <w:t>Kolik dělitelů a násobků</w:t>
      </w:r>
      <w:r w:rsidR="009A3E57">
        <w:rPr>
          <w:sz w:val="24"/>
          <w:szCs w:val="24"/>
        </w:rPr>
        <w:t xml:space="preserve"> jste u těchto čísel našli</w:t>
      </w:r>
      <w:r>
        <w:rPr>
          <w:sz w:val="24"/>
          <w:szCs w:val="24"/>
        </w:rPr>
        <w:t>?</w:t>
      </w:r>
      <w:r w:rsidR="00CE7ABF">
        <w:rPr>
          <w:sz w:val="24"/>
          <w:szCs w:val="24"/>
        </w:rPr>
        <w:t xml:space="preserve"> Dokázali byste napsat všechny </w:t>
      </w:r>
      <w:r w:rsidR="009A3E57">
        <w:rPr>
          <w:sz w:val="24"/>
          <w:szCs w:val="24"/>
        </w:rPr>
        <w:t>jejich násobky</w:t>
      </w:r>
      <w:bookmarkStart w:id="0" w:name="_GoBack"/>
      <w:bookmarkEnd w:id="0"/>
      <w:r w:rsidR="00CE7ABF">
        <w:rPr>
          <w:sz w:val="24"/>
          <w:szCs w:val="24"/>
        </w:rPr>
        <w:t xml:space="preserve">? </w:t>
      </w:r>
      <w:r w:rsidR="00CE7ABF" w:rsidRPr="00C94ABD">
        <w:rPr>
          <w:b/>
          <w:sz w:val="24"/>
          <w:szCs w:val="24"/>
        </w:rPr>
        <w:t xml:space="preserve">Co byste řekli o počtu dělitelů a počtu násobků? </w:t>
      </w:r>
    </w:p>
    <w:p w:rsidR="00C324F6" w:rsidRDefault="00C324F6" w:rsidP="00511778">
      <w:pPr>
        <w:pStyle w:val="Odstavecseseznamem"/>
        <w:ind w:left="644"/>
        <w:rPr>
          <w:sz w:val="24"/>
          <w:szCs w:val="24"/>
        </w:rPr>
      </w:pPr>
    </w:p>
    <w:p w:rsidR="00CE7ABF" w:rsidRDefault="00CE7ABF" w:rsidP="00CE7ABF">
      <w:pPr>
        <w:rPr>
          <w:rFonts w:cs="Calibri"/>
          <w:sz w:val="24"/>
          <w:szCs w:val="24"/>
        </w:rPr>
      </w:pPr>
      <w:r w:rsidRPr="00884283">
        <w:rPr>
          <w:b/>
          <w:sz w:val="32"/>
          <w:szCs w:val="32"/>
        </w:rPr>
        <w:t>Do školního sešitu</w:t>
      </w:r>
      <w:r>
        <w:rPr>
          <w:sz w:val="24"/>
          <w:szCs w:val="24"/>
        </w:rPr>
        <w:t xml:space="preserve"> napište nadpis nové látky  </w:t>
      </w:r>
      <w:r>
        <w:rPr>
          <w:b/>
          <w:sz w:val="28"/>
          <w:szCs w:val="28"/>
        </w:rPr>
        <w:t xml:space="preserve">Dělitelnost deseti a pěti </w:t>
      </w:r>
      <w:r>
        <w:rPr>
          <w:sz w:val="24"/>
          <w:szCs w:val="24"/>
        </w:rPr>
        <w:t xml:space="preserve">a </w:t>
      </w:r>
      <w:r w:rsidR="00B02312">
        <w:rPr>
          <w:rFonts w:cs="Calibri"/>
          <w:sz w:val="24"/>
          <w:szCs w:val="24"/>
        </w:rPr>
        <w:t>přepište si pravidla:</w:t>
      </w:r>
    </w:p>
    <w:p w:rsidR="00CE7ABF" w:rsidRPr="00B02312" w:rsidRDefault="00CE7ABF" w:rsidP="00CE7ABF">
      <w:pPr>
        <w:rPr>
          <w:rFonts w:cs="Calibri"/>
          <w:sz w:val="24"/>
          <w:szCs w:val="24"/>
          <w:u w:val="single"/>
        </w:rPr>
      </w:pPr>
      <w:r w:rsidRPr="00B02312">
        <w:rPr>
          <w:rFonts w:cs="Calibri"/>
          <w:sz w:val="24"/>
          <w:szCs w:val="24"/>
          <w:u w:val="single"/>
        </w:rPr>
        <w:t xml:space="preserve">Pro </w:t>
      </w:r>
      <w:r w:rsidRPr="00B02312">
        <w:rPr>
          <w:rFonts w:cs="Calibri"/>
          <w:b/>
          <w:sz w:val="24"/>
          <w:szCs w:val="24"/>
          <w:u w:val="single"/>
        </w:rPr>
        <w:t>dělitelnost</w:t>
      </w:r>
      <w:r w:rsidR="00B02312" w:rsidRPr="00B02312">
        <w:rPr>
          <w:rFonts w:cs="Calibri"/>
          <w:b/>
          <w:sz w:val="24"/>
          <w:szCs w:val="24"/>
          <w:u w:val="single"/>
        </w:rPr>
        <w:t xml:space="preserve"> deset</w:t>
      </w:r>
      <w:r w:rsidR="00B02312" w:rsidRPr="00B02312">
        <w:rPr>
          <w:rFonts w:cs="Calibri"/>
          <w:sz w:val="24"/>
          <w:szCs w:val="24"/>
          <w:u w:val="single"/>
        </w:rPr>
        <w:t xml:space="preserve">i </w:t>
      </w:r>
      <w:r w:rsidRPr="00B02312">
        <w:rPr>
          <w:rFonts w:cs="Calibri"/>
          <w:sz w:val="24"/>
          <w:szCs w:val="24"/>
          <w:u w:val="single"/>
        </w:rPr>
        <w:t>platí: Čísla dělitelná deseti jsou všechna přirozená čísla, která mají na místě jednotek číslici 0</w:t>
      </w:r>
      <w:r w:rsidR="00B02312" w:rsidRPr="00B02312">
        <w:rPr>
          <w:rFonts w:cs="Calibri"/>
          <w:sz w:val="24"/>
          <w:szCs w:val="24"/>
          <w:u w:val="single"/>
        </w:rPr>
        <w:t>.</w:t>
      </w:r>
    </w:p>
    <w:p w:rsidR="00B02312" w:rsidRDefault="00B02312" w:rsidP="00B02312">
      <w:pPr>
        <w:rPr>
          <w:rFonts w:cs="Calibri"/>
          <w:sz w:val="24"/>
          <w:szCs w:val="24"/>
          <w:u w:val="single"/>
        </w:rPr>
      </w:pPr>
      <w:r w:rsidRPr="00B02312">
        <w:rPr>
          <w:rFonts w:cs="Calibri"/>
          <w:sz w:val="24"/>
          <w:szCs w:val="24"/>
          <w:u w:val="single"/>
        </w:rPr>
        <w:t xml:space="preserve">Pro </w:t>
      </w:r>
      <w:r w:rsidRPr="00B02312">
        <w:rPr>
          <w:rFonts w:cs="Calibri"/>
          <w:b/>
          <w:sz w:val="24"/>
          <w:szCs w:val="24"/>
          <w:u w:val="single"/>
        </w:rPr>
        <w:t>dělitelnost pěti</w:t>
      </w:r>
      <w:r w:rsidRPr="00B02312">
        <w:rPr>
          <w:rFonts w:cs="Calibri"/>
          <w:sz w:val="24"/>
          <w:szCs w:val="24"/>
          <w:u w:val="single"/>
        </w:rPr>
        <w:t xml:space="preserve"> platí: Čísla dělitelná pěti jsou všechna přirozená čísla, která mají na místě jednotek číslici 0 nebo 5.</w:t>
      </w:r>
    </w:p>
    <w:p w:rsidR="00B02312" w:rsidRDefault="00B00A40" w:rsidP="00C94ABD">
      <w:pPr>
        <w:pStyle w:val="Odstavecseseznamem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 xml:space="preserve">Vypiš všechna </w:t>
      </w:r>
      <w:r w:rsidRPr="00B00A40">
        <w:rPr>
          <w:sz w:val="24"/>
          <w:szCs w:val="24"/>
          <w:u w:val="single"/>
        </w:rPr>
        <w:t>dvojciferná</w:t>
      </w:r>
      <w:r>
        <w:rPr>
          <w:sz w:val="24"/>
          <w:szCs w:val="24"/>
        </w:rPr>
        <w:t xml:space="preserve"> čísla větší než 58, která jsou dělitelná pěti.</w:t>
      </w:r>
    </w:p>
    <w:p w:rsidR="00B00A40" w:rsidRDefault="00B00A40" w:rsidP="00B00A40">
      <w:pPr>
        <w:rPr>
          <w:sz w:val="24"/>
          <w:szCs w:val="24"/>
        </w:rPr>
      </w:pPr>
    </w:p>
    <w:p w:rsidR="00B00A40" w:rsidRPr="00B00A40" w:rsidRDefault="00B00A40" w:rsidP="00A73B06">
      <w:pPr>
        <w:pStyle w:val="Odstavecseseznamem"/>
        <w:numPr>
          <w:ilvl w:val="0"/>
          <w:numId w:val="21"/>
        </w:numPr>
        <w:rPr>
          <w:sz w:val="24"/>
          <w:szCs w:val="24"/>
        </w:rPr>
      </w:pPr>
      <w:r w:rsidRPr="00B00A40">
        <w:rPr>
          <w:sz w:val="24"/>
          <w:szCs w:val="24"/>
        </w:rPr>
        <w:t>Vypiš z čísel 23,</w:t>
      </w:r>
      <w:r>
        <w:rPr>
          <w:sz w:val="24"/>
          <w:szCs w:val="24"/>
        </w:rPr>
        <w:t xml:space="preserve"> 100,</w:t>
      </w:r>
      <w:r w:rsidRPr="00B00A40">
        <w:rPr>
          <w:sz w:val="24"/>
          <w:szCs w:val="24"/>
        </w:rPr>
        <w:t xml:space="preserve"> 55, 40, 1 235, </w:t>
      </w:r>
      <w:r>
        <w:rPr>
          <w:sz w:val="24"/>
          <w:szCs w:val="24"/>
        </w:rPr>
        <w:t xml:space="preserve">10 000, </w:t>
      </w:r>
      <w:r w:rsidRPr="00B00A40">
        <w:rPr>
          <w:sz w:val="24"/>
          <w:szCs w:val="24"/>
        </w:rPr>
        <w:t>4 860,</w:t>
      </w:r>
      <w:r>
        <w:rPr>
          <w:sz w:val="24"/>
          <w:szCs w:val="24"/>
        </w:rPr>
        <w:t xml:space="preserve"> 97,</w:t>
      </w:r>
      <w:r w:rsidRPr="00B00A40">
        <w:rPr>
          <w:sz w:val="24"/>
          <w:szCs w:val="24"/>
        </w:rPr>
        <w:t xml:space="preserve"> 1 001 všechna ta , která jsou</w:t>
      </w:r>
      <w:r>
        <w:rPr>
          <w:sz w:val="24"/>
          <w:szCs w:val="24"/>
        </w:rPr>
        <w:t>:</w:t>
      </w:r>
      <w:r w:rsidRPr="00B00A40">
        <w:rPr>
          <w:sz w:val="24"/>
          <w:szCs w:val="24"/>
        </w:rPr>
        <w:t xml:space="preserve"> </w:t>
      </w:r>
    </w:p>
    <w:p w:rsidR="00B00A40" w:rsidRPr="00B00A40" w:rsidRDefault="002D0F87" w:rsidP="00B00A40">
      <w:pPr>
        <w:pStyle w:val="Odstavecseseznamem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dělitelná 10</w:t>
      </w:r>
      <w:r w:rsidR="00B00A40" w:rsidRPr="00B00A40">
        <w:rPr>
          <w:sz w:val="24"/>
          <w:szCs w:val="24"/>
        </w:rPr>
        <w:t>:</w:t>
      </w:r>
    </w:p>
    <w:p w:rsidR="00B00A40" w:rsidRDefault="00B00A40" w:rsidP="00B00A40">
      <w:pPr>
        <w:pStyle w:val="Odstavecseseznamem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dělitelná 5:</w:t>
      </w:r>
    </w:p>
    <w:p w:rsidR="00B00A40" w:rsidRDefault="00B00A40" w:rsidP="00B00A40">
      <w:pPr>
        <w:pStyle w:val="Odstavecseseznamem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dělitelná 5 a zároveň 10:</w:t>
      </w:r>
    </w:p>
    <w:p w:rsidR="002D0F87" w:rsidRDefault="002D0F87" w:rsidP="002D0F87">
      <w:pPr>
        <w:pStyle w:val="Odstavecseseznamem"/>
        <w:ind w:left="502"/>
        <w:rPr>
          <w:sz w:val="24"/>
          <w:szCs w:val="24"/>
        </w:rPr>
      </w:pPr>
    </w:p>
    <w:p w:rsidR="002D0F87" w:rsidRDefault="002D0F87" w:rsidP="002D0F87">
      <w:pPr>
        <w:pStyle w:val="Odstavecseseznamem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 xml:space="preserve">Vypiš všechna </w:t>
      </w:r>
      <w:r w:rsidRPr="002D0F87">
        <w:rPr>
          <w:sz w:val="24"/>
          <w:szCs w:val="24"/>
          <w:u w:val="single"/>
        </w:rPr>
        <w:t>dvojciferná</w:t>
      </w:r>
      <w:r>
        <w:rPr>
          <w:sz w:val="24"/>
          <w:szCs w:val="24"/>
        </w:rPr>
        <w:t xml:space="preserve"> čísla, která jsou dělitelná deseti:</w:t>
      </w:r>
    </w:p>
    <w:p w:rsidR="002D0F87" w:rsidRDefault="002D0F87" w:rsidP="002D0F87">
      <w:pPr>
        <w:pStyle w:val="Odstavecseseznamem"/>
        <w:ind w:left="502"/>
        <w:rPr>
          <w:sz w:val="24"/>
          <w:szCs w:val="24"/>
        </w:rPr>
      </w:pPr>
    </w:p>
    <w:p w:rsidR="002D0F87" w:rsidRDefault="002D0F87" w:rsidP="002D0F87">
      <w:pPr>
        <w:pStyle w:val="Odstavecseseznamem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 xml:space="preserve">Napiš největší </w:t>
      </w:r>
      <w:r w:rsidRPr="002D0F87">
        <w:rPr>
          <w:sz w:val="24"/>
          <w:szCs w:val="24"/>
          <w:u w:val="single"/>
        </w:rPr>
        <w:t>trojciferné</w:t>
      </w:r>
      <w:r>
        <w:rPr>
          <w:sz w:val="24"/>
          <w:szCs w:val="24"/>
        </w:rPr>
        <w:t xml:space="preserve"> číslo, které je dělitelné deseti:</w:t>
      </w:r>
    </w:p>
    <w:p w:rsidR="002D0F87" w:rsidRPr="002D0F87" w:rsidRDefault="002D0F87" w:rsidP="002D0F87">
      <w:pPr>
        <w:pStyle w:val="Odstavecseseznamem"/>
        <w:rPr>
          <w:sz w:val="24"/>
          <w:szCs w:val="24"/>
        </w:rPr>
      </w:pPr>
    </w:p>
    <w:p w:rsidR="002D0F87" w:rsidRPr="002D0F87" w:rsidRDefault="002D0F87" w:rsidP="002D0F87">
      <w:pPr>
        <w:pStyle w:val="Odstavecseseznamem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Napiš nejmenší čtyřciferné číslo dělitelné pěti:</w:t>
      </w:r>
    </w:p>
    <w:p w:rsidR="00C324F6" w:rsidRPr="00AE149E" w:rsidRDefault="00C324F6" w:rsidP="00511778">
      <w:pPr>
        <w:pStyle w:val="Odstavecseseznamem"/>
        <w:ind w:left="644"/>
        <w:rPr>
          <w:sz w:val="24"/>
          <w:szCs w:val="24"/>
        </w:rPr>
      </w:pPr>
    </w:p>
    <w:p w:rsidR="00863FF5" w:rsidRDefault="00863FF5" w:rsidP="00863FF5">
      <w:pPr>
        <w:ind w:left="720"/>
        <w:rPr>
          <w:b/>
          <w:sz w:val="24"/>
          <w:szCs w:val="24"/>
        </w:rPr>
      </w:pPr>
      <w:r w:rsidRPr="00D819AD">
        <w:rPr>
          <w:b/>
          <w:sz w:val="24"/>
          <w:szCs w:val="24"/>
        </w:rPr>
        <w:t xml:space="preserve">Výsledky pošlete </w:t>
      </w:r>
      <w:r>
        <w:rPr>
          <w:b/>
          <w:sz w:val="24"/>
          <w:szCs w:val="24"/>
          <w:u w:val="single"/>
        </w:rPr>
        <w:t>do 13.6.</w:t>
      </w:r>
      <w:r>
        <w:rPr>
          <w:b/>
          <w:sz w:val="24"/>
          <w:szCs w:val="24"/>
        </w:rPr>
        <w:t xml:space="preserve"> </w:t>
      </w:r>
    </w:p>
    <w:sectPr w:rsidR="00863FF5" w:rsidSect="00B36195">
      <w:pgSz w:w="11906" w:h="16838"/>
      <w:pgMar w:top="426" w:right="849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7716D"/>
    <w:multiLevelType w:val="hybridMultilevel"/>
    <w:tmpl w:val="34863F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84414"/>
    <w:multiLevelType w:val="hybridMultilevel"/>
    <w:tmpl w:val="BDCE3946"/>
    <w:lvl w:ilvl="0" w:tplc="BB60F190">
      <w:start w:val="4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7D1CD7"/>
    <w:multiLevelType w:val="hybridMultilevel"/>
    <w:tmpl w:val="E000ED1A"/>
    <w:lvl w:ilvl="0" w:tplc="0534F8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562BB2"/>
    <w:multiLevelType w:val="hybridMultilevel"/>
    <w:tmpl w:val="DE1686E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D1C91"/>
    <w:multiLevelType w:val="hybridMultilevel"/>
    <w:tmpl w:val="1ACC7694"/>
    <w:lvl w:ilvl="0" w:tplc="AC8622A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A0741C4"/>
    <w:multiLevelType w:val="hybridMultilevel"/>
    <w:tmpl w:val="BB8EEEC8"/>
    <w:lvl w:ilvl="0" w:tplc="2112152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D951254"/>
    <w:multiLevelType w:val="hybridMultilevel"/>
    <w:tmpl w:val="559E1DEC"/>
    <w:lvl w:ilvl="0" w:tplc="79AA0B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703E8D"/>
    <w:multiLevelType w:val="hybridMultilevel"/>
    <w:tmpl w:val="3CF4E0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C06B20"/>
    <w:multiLevelType w:val="hybridMultilevel"/>
    <w:tmpl w:val="3EEC4F3E"/>
    <w:lvl w:ilvl="0" w:tplc="966C25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890E73"/>
    <w:multiLevelType w:val="hybridMultilevel"/>
    <w:tmpl w:val="A0625E06"/>
    <w:lvl w:ilvl="0" w:tplc="AD6EE7FE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2A330F9F"/>
    <w:multiLevelType w:val="hybridMultilevel"/>
    <w:tmpl w:val="14E63D2C"/>
    <w:lvl w:ilvl="0" w:tplc="D180C8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E052FD7"/>
    <w:multiLevelType w:val="hybridMultilevel"/>
    <w:tmpl w:val="A43E4A52"/>
    <w:lvl w:ilvl="0" w:tplc="7CFA04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A26DCE"/>
    <w:multiLevelType w:val="hybridMultilevel"/>
    <w:tmpl w:val="55D06AAC"/>
    <w:lvl w:ilvl="0" w:tplc="EBDCEB08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3CB53A3E"/>
    <w:multiLevelType w:val="hybridMultilevel"/>
    <w:tmpl w:val="98BAA226"/>
    <w:lvl w:ilvl="0" w:tplc="14CA10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706902"/>
    <w:multiLevelType w:val="hybridMultilevel"/>
    <w:tmpl w:val="CBBEBEA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9675EF"/>
    <w:multiLevelType w:val="hybridMultilevel"/>
    <w:tmpl w:val="08168270"/>
    <w:lvl w:ilvl="0" w:tplc="001C8E56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544939D6"/>
    <w:multiLevelType w:val="hybridMultilevel"/>
    <w:tmpl w:val="CE4CC67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1D6067"/>
    <w:multiLevelType w:val="hybridMultilevel"/>
    <w:tmpl w:val="0932FEE2"/>
    <w:lvl w:ilvl="0" w:tplc="513CFD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5966D36"/>
    <w:multiLevelType w:val="hybridMultilevel"/>
    <w:tmpl w:val="58D8F2B8"/>
    <w:lvl w:ilvl="0" w:tplc="040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9B5DAE"/>
    <w:multiLevelType w:val="hybridMultilevel"/>
    <w:tmpl w:val="5E600A4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656CD6"/>
    <w:multiLevelType w:val="hybridMultilevel"/>
    <w:tmpl w:val="A25637B8"/>
    <w:lvl w:ilvl="0" w:tplc="F2B83B1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45580F"/>
    <w:multiLevelType w:val="hybridMultilevel"/>
    <w:tmpl w:val="1FEC0C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E37FA5"/>
    <w:multiLevelType w:val="hybridMultilevel"/>
    <w:tmpl w:val="B03CA232"/>
    <w:lvl w:ilvl="0" w:tplc="CA34C8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1A7156"/>
    <w:multiLevelType w:val="hybridMultilevel"/>
    <w:tmpl w:val="ED0C79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2"/>
  </w:num>
  <w:num w:numId="3">
    <w:abstractNumId w:val="6"/>
  </w:num>
  <w:num w:numId="4">
    <w:abstractNumId w:val="21"/>
  </w:num>
  <w:num w:numId="5">
    <w:abstractNumId w:val="13"/>
  </w:num>
  <w:num w:numId="6">
    <w:abstractNumId w:val="18"/>
  </w:num>
  <w:num w:numId="7">
    <w:abstractNumId w:val="0"/>
  </w:num>
  <w:num w:numId="8">
    <w:abstractNumId w:val="23"/>
  </w:num>
  <w:num w:numId="9">
    <w:abstractNumId w:val="11"/>
  </w:num>
  <w:num w:numId="10">
    <w:abstractNumId w:val="16"/>
  </w:num>
  <w:num w:numId="11">
    <w:abstractNumId w:val="2"/>
  </w:num>
  <w:num w:numId="12">
    <w:abstractNumId w:val="1"/>
  </w:num>
  <w:num w:numId="13">
    <w:abstractNumId w:val="17"/>
  </w:num>
  <w:num w:numId="14">
    <w:abstractNumId w:val="8"/>
  </w:num>
  <w:num w:numId="15">
    <w:abstractNumId w:val="14"/>
  </w:num>
  <w:num w:numId="16">
    <w:abstractNumId w:val="20"/>
  </w:num>
  <w:num w:numId="17">
    <w:abstractNumId w:val="10"/>
  </w:num>
  <w:num w:numId="18">
    <w:abstractNumId w:val="7"/>
  </w:num>
  <w:num w:numId="19">
    <w:abstractNumId w:val="5"/>
  </w:num>
  <w:num w:numId="20">
    <w:abstractNumId w:val="19"/>
  </w:num>
  <w:num w:numId="21">
    <w:abstractNumId w:val="4"/>
  </w:num>
  <w:num w:numId="22">
    <w:abstractNumId w:val="12"/>
  </w:num>
  <w:num w:numId="23">
    <w:abstractNumId w:val="9"/>
  </w:num>
  <w:num w:numId="24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232"/>
    <w:rsid w:val="00003FC6"/>
    <w:rsid w:val="00033284"/>
    <w:rsid w:val="000420AC"/>
    <w:rsid w:val="00044E06"/>
    <w:rsid w:val="000760E1"/>
    <w:rsid w:val="000A4B3C"/>
    <w:rsid w:val="000A7AE8"/>
    <w:rsid w:val="000B29F3"/>
    <w:rsid w:val="000E4506"/>
    <w:rsid w:val="000E4C7C"/>
    <w:rsid w:val="000E716C"/>
    <w:rsid w:val="000F3CDF"/>
    <w:rsid w:val="00104D18"/>
    <w:rsid w:val="00116F73"/>
    <w:rsid w:val="0012447F"/>
    <w:rsid w:val="00141F58"/>
    <w:rsid w:val="001564FE"/>
    <w:rsid w:val="00167842"/>
    <w:rsid w:val="001817E3"/>
    <w:rsid w:val="0018508E"/>
    <w:rsid w:val="001B7678"/>
    <w:rsid w:val="001C5ED2"/>
    <w:rsid w:val="001E6492"/>
    <w:rsid w:val="001F4E08"/>
    <w:rsid w:val="00200892"/>
    <w:rsid w:val="002103B2"/>
    <w:rsid w:val="002737BF"/>
    <w:rsid w:val="002A3232"/>
    <w:rsid w:val="002A519E"/>
    <w:rsid w:val="002D0F87"/>
    <w:rsid w:val="002E5DE4"/>
    <w:rsid w:val="00317A06"/>
    <w:rsid w:val="00343DA4"/>
    <w:rsid w:val="003639C0"/>
    <w:rsid w:val="00366D6C"/>
    <w:rsid w:val="00373419"/>
    <w:rsid w:val="003819E0"/>
    <w:rsid w:val="003850ED"/>
    <w:rsid w:val="003B4ED4"/>
    <w:rsid w:val="003C2F5D"/>
    <w:rsid w:val="003F24A9"/>
    <w:rsid w:val="003F2B81"/>
    <w:rsid w:val="0045033C"/>
    <w:rsid w:val="004541CC"/>
    <w:rsid w:val="00467695"/>
    <w:rsid w:val="00484B09"/>
    <w:rsid w:val="00495022"/>
    <w:rsid w:val="004A3837"/>
    <w:rsid w:val="004B6463"/>
    <w:rsid w:val="004C5388"/>
    <w:rsid w:val="004D1E50"/>
    <w:rsid w:val="004E507E"/>
    <w:rsid w:val="00511778"/>
    <w:rsid w:val="00513400"/>
    <w:rsid w:val="0054055F"/>
    <w:rsid w:val="00570167"/>
    <w:rsid w:val="0057637C"/>
    <w:rsid w:val="00576521"/>
    <w:rsid w:val="0059122E"/>
    <w:rsid w:val="00594ED6"/>
    <w:rsid w:val="005E3986"/>
    <w:rsid w:val="00610E8B"/>
    <w:rsid w:val="00627C6E"/>
    <w:rsid w:val="0063586A"/>
    <w:rsid w:val="006507B7"/>
    <w:rsid w:val="00650E8E"/>
    <w:rsid w:val="0068163F"/>
    <w:rsid w:val="00692781"/>
    <w:rsid w:val="006A300B"/>
    <w:rsid w:val="006B5377"/>
    <w:rsid w:val="006B61CF"/>
    <w:rsid w:val="006D6FDD"/>
    <w:rsid w:val="006E5316"/>
    <w:rsid w:val="006F73B4"/>
    <w:rsid w:val="00746517"/>
    <w:rsid w:val="007511DC"/>
    <w:rsid w:val="00754D64"/>
    <w:rsid w:val="0078352D"/>
    <w:rsid w:val="007A157D"/>
    <w:rsid w:val="007D7A5D"/>
    <w:rsid w:val="007F3BEA"/>
    <w:rsid w:val="00810E21"/>
    <w:rsid w:val="00821C5C"/>
    <w:rsid w:val="008249C7"/>
    <w:rsid w:val="00863FF5"/>
    <w:rsid w:val="00877200"/>
    <w:rsid w:val="008837C3"/>
    <w:rsid w:val="00884283"/>
    <w:rsid w:val="00891122"/>
    <w:rsid w:val="00892AD8"/>
    <w:rsid w:val="008A3D10"/>
    <w:rsid w:val="008B5589"/>
    <w:rsid w:val="008D0D41"/>
    <w:rsid w:val="008D5547"/>
    <w:rsid w:val="008D6702"/>
    <w:rsid w:val="008E5131"/>
    <w:rsid w:val="008E7EFC"/>
    <w:rsid w:val="00901C16"/>
    <w:rsid w:val="009039D5"/>
    <w:rsid w:val="00907074"/>
    <w:rsid w:val="00907C2B"/>
    <w:rsid w:val="009140C1"/>
    <w:rsid w:val="0093214C"/>
    <w:rsid w:val="00956F0F"/>
    <w:rsid w:val="00976D5F"/>
    <w:rsid w:val="00982358"/>
    <w:rsid w:val="009825BA"/>
    <w:rsid w:val="009A3E57"/>
    <w:rsid w:val="009B6640"/>
    <w:rsid w:val="009D3A93"/>
    <w:rsid w:val="009D46D1"/>
    <w:rsid w:val="009F6C2B"/>
    <w:rsid w:val="00A1070C"/>
    <w:rsid w:val="00A275B3"/>
    <w:rsid w:val="00A81BB7"/>
    <w:rsid w:val="00A900E2"/>
    <w:rsid w:val="00AC23E2"/>
    <w:rsid w:val="00AC4591"/>
    <w:rsid w:val="00AE149E"/>
    <w:rsid w:val="00AE61D8"/>
    <w:rsid w:val="00AE7023"/>
    <w:rsid w:val="00B00A40"/>
    <w:rsid w:val="00B02312"/>
    <w:rsid w:val="00B27995"/>
    <w:rsid w:val="00B35CE9"/>
    <w:rsid w:val="00B36195"/>
    <w:rsid w:val="00B434D3"/>
    <w:rsid w:val="00B452FC"/>
    <w:rsid w:val="00B50494"/>
    <w:rsid w:val="00B51521"/>
    <w:rsid w:val="00B65267"/>
    <w:rsid w:val="00B704EF"/>
    <w:rsid w:val="00B84D20"/>
    <w:rsid w:val="00B85798"/>
    <w:rsid w:val="00BC514F"/>
    <w:rsid w:val="00BD3B61"/>
    <w:rsid w:val="00C13965"/>
    <w:rsid w:val="00C24088"/>
    <w:rsid w:val="00C324F6"/>
    <w:rsid w:val="00C32DE0"/>
    <w:rsid w:val="00C52A6F"/>
    <w:rsid w:val="00C52F4B"/>
    <w:rsid w:val="00C6015F"/>
    <w:rsid w:val="00C65EE5"/>
    <w:rsid w:val="00C678E8"/>
    <w:rsid w:val="00C8125A"/>
    <w:rsid w:val="00C94ABD"/>
    <w:rsid w:val="00CC0062"/>
    <w:rsid w:val="00CC2C4E"/>
    <w:rsid w:val="00CE343C"/>
    <w:rsid w:val="00CE7ABF"/>
    <w:rsid w:val="00CF4C00"/>
    <w:rsid w:val="00D817DF"/>
    <w:rsid w:val="00D819AD"/>
    <w:rsid w:val="00D94100"/>
    <w:rsid w:val="00D9490A"/>
    <w:rsid w:val="00DA0E41"/>
    <w:rsid w:val="00DA2DC5"/>
    <w:rsid w:val="00DB65C4"/>
    <w:rsid w:val="00DD0A4B"/>
    <w:rsid w:val="00DD0C2A"/>
    <w:rsid w:val="00E03473"/>
    <w:rsid w:val="00E12BF4"/>
    <w:rsid w:val="00E16DA3"/>
    <w:rsid w:val="00E2149F"/>
    <w:rsid w:val="00E25504"/>
    <w:rsid w:val="00E70290"/>
    <w:rsid w:val="00EA5ABA"/>
    <w:rsid w:val="00EB50D0"/>
    <w:rsid w:val="00EC386B"/>
    <w:rsid w:val="00ED1250"/>
    <w:rsid w:val="00ED684E"/>
    <w:rsid w:val="00EE2168"/>
    <w:rsid w:val="00EE4B45"/>
    <w:rsid w:val="00F01652"/>
    <w:rsid w:val="00F02BF3"/>
    <w:rsid w:val="00F138B1"/>
    <w:rsid w:val="00F23C3D"/>
    <w:rsid w:val="00F54959"/>
    <w:rsid w:val="00F55D50"/>
    <w:rsid w:val="00F60972"/>
    <w:rsid w:val="00F671DC"/>
    <w:rsid w:val="00FC37EF"/>
    <w:rsid w:val="00FF7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A4A7FD9-59E5-4269-8530-119BC63BF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A323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50494"/>
    <w:pPr>
      <w:ind w:left="720"/>
      <w:contextualSpacing/>
    </w:pPr>
  </w:style>
  <w:style w:type="table" w:styleId="Mkatabulky">
    <w:name w:val="Table Grid"/>
    <w:basedOn w:val="Normlntabulka"/>
    <w:uiPriority w:val="39"/>
    <w:rsid w:val="00181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semiHidden/>
    <w:unhideWhenUsed/>
    <w:rsid w:val="009140C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25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041DA-CF98-4145-A53C-77DF35F04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88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Němcová</dc:creator>
  <cp:keywords/>
  <dc:description/>
  <cp:lastModifiedBy>Jana Němcová</cp:lastModifiedBy>
  <cp:revision>5</cp:revision>
  <dcterms:created xsi:type="dcterms:W3CDTF">2020-06-10T20:08:00Z</dcterms:created>
  <dcterms:modified xsi:type="dcterms:W3CDTF">2020-06-10T20:25:00Z</dcterms:modified>
</cp:coreProperties>
</file>